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707B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ss</w:t>
            </w:r>
            <w:bookmarkStart w:id="0" w:name="_GoBack"/>
            <w:bookmarkEnd w:id="0"/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72" w:rsidRDefault="00503072" w:rsidP="0019004A">
      <w:pPr>
        <w:spacing w:after="0" w:line="240" w:lineRule="auto"/>
      </w:pPr>
      <w:r>
        <w:separator/>
      </w:r>
    </w:p>
  </w:endnote>
  <w:endnote w:type="continuationSeparator" w:id="0">
    <w:p w:rsidR="00503072" w:rsidRDefault="0050307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E0F9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3EB14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72" w:rsidRDefault="00503072" w:rsidP="0019004A">
      <w:pPr>
        <w:spacing w:after="0" w:line="240" w:lineRule="auto"/>
      </w:pPr>
      <w:r>
        <w:separator/>
      </w:r>
    </w:p>
  </w:footnote>
  <w:footnote w:type="continuationSeparator" w:id="0">
    <w:p w:rsidR="00503072" w:rsidRDefault="0050307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B9" w:rsidRDefault="0050307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AF883" wp14:editId="3FEC6BCB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F88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4B3CBDB" wp14:editId="10A0787D">
          <wp:simplePos x="0" y="0"/>
          <wp:positionH relativeFrom="column">
            <wp:posOffset>-426247</wp:posOffset>
          </wp:positionH>
          <wp:positionV relativeFrom="paragraph">
            <wp:posOffset>56515</wp:posOffset>
          </wp:positionV>
          <wp:extent cx="935355" cy="890270"/>
          <wp:effectExtent l="0" t="0" r="0" b="508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353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30897" wp14:editId="122D60D3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30897"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2C448" wp14:editId="00E0E509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2C448"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B9" w:rsidRDefault="0050307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07B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AE6"/>
    <w:rsid w:val="004E4FAC"/>
    <w:rsid w:val="004F1A6E"/>
    <w:rsid w:val="00503072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03B9223-AF4F-44E2-BFDC-778B763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E5F7-ACA5-4361-91E8-F0B6AF3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2</cp:revision>
  <dcterms:created xsi:type="dcterms:W3CDTF">2017-02-23T05:02:00Z</dcterms:created>
  <dcterms:modified xsi:type="dcterms:W3CDTF">2019-08-13T22:31:00Z</dcterms:modified>
</cp:coreProperties>
</file>